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5245" w14:textId="77777777" w:rsidR="0004316F" w:rsidRPr="007E62B6" w:rsidRDefault="0004316F" w:rsidP="0004316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7E62B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DECLARACIÓN JURADA</w:t>
      </w:r>
    </w:p>
    <w:p w14:paraId="484D0146" w14:textId="77777777" w:rsidR="0004316F" w:rsidRPr="007E62B6" w:rsidRDefault="0004316F" w:rsidP="00043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7E62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Pr="007E62B6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Renovación de Productos de Higiene Personal, Cosméticos y Perfumes de Grados 1 o 2 </w:t>
      </w:r>
      <w:r w:rsidRPr="007E62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14:paraId="4D36BCF6" w14:textId="77777777" w:rsidR="0004316F" w:rsidRPr="0004316F" w:rsidRDefault="0004316F" w:rsidP="0004316F">
      <w:pPr>
        <w:jc w:val="right"/>
        <w:rPr>
          <w:rFonts w:ascii="Century" w:eastAsiaTheme="minorHAnsi" w:hAnsi="Century"/>
          <w:sz w:val="24"/>
          <w:szCs w:val="24"/>
          <w:lang w:eastAsia="en-US"/>
        </w:rPr>
      </w:pPr>
    </w:p>
    <w:p w14:paraId="47FBFDBC" w14:textId="69D09AE6" w:rsidR="0004316F" w:rsidRPr="007E62B6" w:rsidRDefault="0004316F" w:rsidP="0004316F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E62B6">
        <w:rPr>
          <w:rFonts w:ascii="Times New Roman" w:eastAsiaTheme="minorHAnsi" w:hAnsi="Times New Roman" w:cs="Times New Roman"/>
          <w:lang w:eastAsia="en-US"/>
        </w:rPr>
        <w:t>Asunción,</w:t>
      </w:r>
      <w:r w:rsidR="00D215DE">
        <w:rPr>
          <w:rFonts w:ascii="Times New Roman" w:eastAsiaTheme="minorHAnsi" w:hAnsi="Times New Roman" w:cs="Times New Roman"/>
          <w:lang w:eastAsia="en-US"/>
        </w:rPr>
        <w:t xml:space="preserve"> </w:t>
      </w:r>
      <w:r w:rsidR="00D215DE">
        <w:rPr>
          <w:rFonts w:ascii="Times New Roman" w:eastAsiaTheme="minorHAnsi" w:hAnsi="Times New Roman" w:cs="Times New Roman"/>
          <w:lang w:eastAsia="en-US"/>
        </w:rPr>
        <w:fldChar w:fldCharType="begin"/>
      </w:r>
      <w:r w:rsidR="00D215DE">
        <w:rPr>
          <w:rFonts w:ascii="Times New Roman" w:eastAsiaTheme="minorHAnsi" w:hAnsi="Times New Roman" w:cs="Times New Roman"/>
          <w:lang w:eastAsia="en-US"/>
        </w:rPr>
        <w:instrText xml:space="preserve"> TIME \@ "d 'de' MMMM 'de' yyyy" </w:instrText>
      </w:r>
      <w:r w:rsidR="00D215DE">
        <w:rPr>
          <w:rFonts w:ascii="Times New Roman" w:eastAsiaTheme="minorHAnsi" w:hAnsi="Times New Roman" w:cs="Times New Roman"/>
          <w:lang w:eastAsia="en-US"/>
        </w:rPr>
        <w:fldChar w:fldCharType="separate"/>
      </w:r>
      <w:r w:rsidR="00283B11">
        <w:rPr>
          <w:rFonts w:ascii="Times New Roman" w:eastAsiaTheme="minorHAnsi" w:hAnsi="Times New Roman" w:cs="Times New Roman"/>
          <w:noProof/>
          <w:lang w:eastAsia="en-US"/>
        </w:rPr>
        <w:t>8 de abril de 2021</w:t>
      </w:r>
      <w:r w:rsidR="00D215DE">
        <w:rPr>
          <w:rFonts w:ascii="Times New Roman" w:eastAsiaTheme="minorHAnsi" w:hAnsi="Times New Roman" w:cs="Times New Roman"/>
          <w:lang w:eastAsia="en-US"/>
        </w:rPr>
        <w:fldChar w:fldCharType="end"/>
      </w:r>
    </w:p>
    <w:p w14:paraId="2942035E" w14:textId="5666394C" w:rsidR="0004316F" w:rsidRPr="0006171E" w:rsidRDefault="0004316F" w:rsidP="0006171E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  <w:r w:rsidRPr="0006171E">
        <w:rPr>
          <w:rFonts w:ascii="Times New Roman" w:eastAsiaTheme="minorHAnsi" w:hAnsi="Times New Roman" w:cs="Times New Roman"/>
          <w:bCs/>
          <w:lang w:eastAsia="en-US"/>
        </w:rPr>
        <w:t>Sr</w:t>
      </w:r>
      <w:r w:rsidR="0006171E" w:rsidRPr="0006171E">
        <w:rPr>
          <w:rFonts w:ascii="Times New Roman" w:eastAsiaTheme="minorHAnsi" w:hAnsi="Times New Roman" w:cs="Times New Roman"/>
          <w:bCs/>
          <w:lang w:eastAsia="en-US"/>
        </w:rPr>
        <w:t>a.:</w:t>
      </w:r>
      <w:r w:rsidR="0006171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06171E">
        <w:rPr>
          <w:rFonts w:ascii="Times New Roman" w:eastAsiaTheme="minorHAnsi" w:hAnsi="Times New Roman" w:cs="Times New Roman"/>
          <w:b/>
          <w:lang w:eastAsia="en-US"/>
        </w:rPr>
        <w:t>María Antonieta Gamarra Mir</w:t>
      </w:r>
    </w:p>
    <w:p w14:paraId="64880077" w14:textId="28BAF762" w:rsidR="0004316F" w:rsidRPr="007E62B6" w:rsidRDefault="0004316F" w:rsidP="0006171E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7E62B6">
        <w:rPr>
          <w:rFonts w:ascii="Times New Roman" w:eastAsiaTheme="minorHAnsi" w:hAnsi="Times New Roman" w:cs="Times New Roman"/>
          <w:lang w:eastAsia="en-US"/>
        </w:rPr>
        <w:t>Directora General</w:t>
      </w:r>
    </w:p>
    <w:p w14:paraId="5086D4D5" w14:textId="2AB102DC" w:rsidR="0004316F" w:rsidRPr="007E62B6" w:rsidRDefault="0004316F" w:rsidP="0006171E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7E62B6">
        <w:rPr>
          <w:rFonts w:ascii="Times New Roman" w:eastAsiaTheme="minorHAnsi" w:hAnsi="Times New Roman" w:cs="Times New Roman"/>
          <w:lang w:eastAsia="en-US"/>
        </w:rPr>
        <w:t>Dirección Nacional de Vigilancia Sanitaria</w:t>
      </w:r>
    </w:p>
    <w:p w14:paraId="5F9FD607" w14:textId="0398075A" w:rsidR="0004316F" w:rsidRDefault="0004316F" w:rsidP="0006171E">
      <w:pPr>
        <w:spacing w:after="0"/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7E62B6">
        <w:rPr>
          <w:rFonts w:ascii="Times New Roman" w:eastAsiaTheme="minorHAnsi" w:hAnsi="Times New Roman" w:cs="Times New Roman"/>
          <w:b/>
          <w:u w:val="single"/>
          <w:lang w:eastAsia="en-US"/>
        </w:rPr>
        <w:t>Presente:</w:t>
      </w:r>
    </w:p>
    <w:p w14:paraId="3950764D" w14:textId="73F4FE02" w:rsidR="0006171E" w:rsidRPr="007E62B6" w:rsidRDefault="0006171E" w:rsidP="0006171E">
      <w:pPr>
        <w:spacing w:after="0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14:paraId="43A89D25" w14:textId="621FA635" w:rsidR="0004316F" w:rsidRDefault="00283B11" w:rsidP="00556281">
      <w:pPr>
        <w:spacing w:after="0" w:line="360" w:lineRule="auto"/>
        <w:ind w:firstLine="36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7E62B6">
        <w:rPr>
          <w:rFonts w:ascii="Times New Roman" w:eastAsiaTheme="minorHAnsi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80CA2" wp14:editId="6C3B63E8">
                <wp:simplePos x="0" y="0"/>
                <wp:positionH relativeFrom="column">
                  <wp:posOffset>1188720</wp:posOffset>
                </wp:positionH>
                <wp:positionV relativeFrom="paragraph">
                  <wp:posOffset>99060</wp:posOffset>
                </wp:positionV>
                <wp:extent cx="1150620" cy="2133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37180" w14:textId="7E66D315" w:rsidR="0004316F" w:rsidRPr="00C32664" w:rsidRDefault="0004316F" w:rsidP="000431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  <w:r w:rsidR="00A365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0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7.8pt;width:90.6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" filled="f" stroked="f" strokecolor="white [3212]" strokeweight=".1pt">
                <v:textbox>
                  <w:txbxContent>
                    <w:p w14:paraId="0F937180" w14:textId="7E66D315" w:rsidR="0004316F" w:rsidRPr="00C32664" w:rsidRDefault="0004316F" w:rsidP="000431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  <w:r w:rsidR="00A3654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62B6">
        <w:rPr>
          <w:rFonts w:ascii="Times New Roman" w:eastAsiaTheme="minorHAnsi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FE355" wp14:editId="6688A962">
                <wp:simplePos x="0" y="0"/>
                <wp:positionH relativeFrom="column">
                  <wp:posOffset>1996440</wp:posOffset>
                </wp:positionH>
                <wp:positionV relativeFrom="paragraph">
                  <wp:posOffset>99695</wp:posOffset>
                </wp:positionV>
                <wp:extent cx="2021946" cy="23616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946" cy="236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CD10" w14:textId="2A386486" w:rsidR="00283B11" w:rsidRPr="00C32664" w:rsidRDefault="00283B11" w:rsidP="00283B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resenta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E355" id="_x0000_s1027" type="#_x0000_t202" style="position:absolute;left:0;text-align:left;margin-left:157.2pt;margin-top:7.85pt;width:159.2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" filled="f" stroked="f" strokecolor="white [3212]" strokeweight=".1pt">
                <v:textbox>
                  <w:txbxContent>
                    <w:p w14:paraId="1148CD10" w14:textId="2A386486" w:rsidR="00283B11" w:rsidRPr="00C32664" w:rsidRDefault="00283B11" w:rsidP="00283B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resentante</w:t>
                      </w:r>
                      <w:r>
                        <w:rPr>
                          <w:sz w:val="16"/>
                          <w:szCs w:val="16"/>
                        </w:rPr>
                        <w:t xml:space="preserve"> Legal</w:t>
                      </w:r>
                    </w:p>
                  </w:txbxContent>
                </v:textbox>
              </v:shape>
            </w:pict>
          </mc:Fallback>
        </mc:AlternateContent>
      </w:r>
      <w:r w:rsidR="0004316F" w:rsidRPr="007E62B6">
        <w:rPr>
          <w:rFonts w:ascii="Times New Roman" w:eastAsiaTheme="minorHAnsi" w:hAnsi="Times New Roman" w:cs="Times New Roman"/>
          <w:lang w:eastAsia="en-US"/>
        </w:rPr>
        <w:t>L</w:t>
      </w:r>
      <w:r>
        <w:rPr>
          <w:rFonts w:ascii="Times New Roman" w:eastAsiaTheme="minorHAnsi" w:hAnsi="Times New Roman" w:cs="Times New Roman"/>
          <w:lang w:eastAsia="en-US"/>
        </w:rPr>
        <w:t>os</w:t>
      </w:r>
      <w:r w:rsidR="0004316F" w:rsidRPr="007E62B6">
        <w:rPr>
          <w:rFonts w:ascii="Times New Roman" w:eastAsiaTheme="minorHAnsi" w:hAnsi="Times New Roman" w:cs="Times New Roman"/>
          <w:lang w:eastAsia="en-US"/>
        </w:rPr>
        <w:t xml:space="preserve"> S</w:t>
      </w:r>
      <w:r w:rsidR="00A36544">
        <w:rPr>
          <w:rFonts w:ascii="Times New Roman" w:eastAsiaTheme="minorHAnsi" w:hAnsi="Times New Roman" w:cs="Times New Roman"/>
          <w:lang w:eastAsia="en-US"/>
        </w:rPr>
        <w:t>r</w:t>
      </w:r>
      <w:r>
        <w:rPr>
          <w:rFonts w:ascii="Times New Roman" w:eastAsiaTheme="minorHAnsi" w:hAnsi="Times New Roman" w:cs="Times New Roman"/>
          <w:lang w:eastAsia="en-US"/>
        </w:rPr>
        <w:t>es</w:t>
      </w:r>
      <w:r w:rsidR="0004316F" w:rsidRPr="007E62B6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__________________ </w:t>
      </w:r>
      <w:r w:rsidRPr="00283B11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__________________</w:t>
      </w:r>
      <w:r w:rsidR="00CA02D8" w:rsidRPr="007E62B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4316F" w:rsidRPr="007E62B6">
        <w:rPr>
          <w:rFonts w:ascii="Times New Roman" w:eastAsiaTheme="minorHAnsi" w:hAnsi="Times New Roman" w:cs="Times New Roman"/>
          <w:lang w:eastAsia="en-US"/>
        </w:rPr>
        <w:t xml:space="preserve">en representación de la empresa </w:t>
      </w:r>
      <w:r>
        <w:rPr>
          <w:rFonts w:ascii="Times New Roman" w:hAnsi="Times New Roman"/>
          <w:b/>
          <w:szCs w:val="18"/>
          <w:u w:val="single"/>
        </w:rPr>
        <w:t>________________</w:t>
      </w:r>
      <w:r w:rsidR="008A34DB">
        <w:rPr>
          <w:rFonts w:ascii="Times New Roman" w:hAnsi="Times New Roman"/>
          <w:b/>
          <w:szCs w:val="18"/>
          <w:u w:val="single"/>
        </w:rPr>
        <w:t>.</w:t>
      </w:r>
      <w:r w:rsidR="008A34DB" w:rsidRPr="007E62B6">
        <w:rPr>
          <w:rFonts w:ascii="Times New Roman" w:hAnsi="Times New Roman" w:cs="Times New Roman"/>
          <w:sz w:val="20"/>
          <w:szCs w:val="20"/>
        </w:rPr>
        <w:t>,</w:t>
      </w:r>
      <w:r w:rsidR="0004316F" w:rsidRPr="007E62B6">
        <w:rPr>
          <w:rFonts w:ascii="Times New Roman" w:eastAsiaTheme="minorHAnsi" w:hAnsi="Times New Roman" w:cs="Times New Roman"/>
          <w:lang w:eastAsia="en-US"/>
        </w:rPr>
        <w:t xml:space="preserve"> a los efectos de la obtención de la Renovación del Registro Sanit</w:t>
      </w:r>
      <w:r w:rsidR="00C03C42">
        <w:rPr>
          <w:rFonts w:ascii="Times New Roman" w:eastAsiaTheme="minorHAnsi" w:hAnsi="Times New Roman" w:cs="Times New Roman"/>
          <w:lang w:eastAsia="en-US"/>
        </w:rPr>
        <w:t xml:space="preserve">ario para el producto denominado: 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___________________</w:t>
      </w:r>
      <w:r w:rsidR="00C03C42">
        <w:rPr>
          <w:rFonts w:ascii="Times New Roman" w:eastAsiaTheme="minorHAnsi" w:hAnsi="Times New Roman" w:cs="Times New Roman"/>
          <w:lang w:eastAsia="en-US"/>
        </w:rPr>
        <w:t xml:space="preserve">, </w:t>
      </w:r>
      <w:r w:rsidR="00C03C42">
        <w:rPr>
          <w:rFonts w:ascii="Times New Roman" w:hAnsi="Times New Roman" w:cs="Times New Roman"/>
          <w:bCs/>
          <w:sz w:val="20"/>
          <w:szCs w:val="20"/>
        </w:rPr>
        <w:t>ca</w:t>
      </w:r>
      <w:r w:rsidR="0004316F" w:rsidRPr="007E62B6">
        <w:rPr>
          <w:rFonts w:ascii="Times New Roman" w:eastAsiaTheme="minorHAnsi" w:hAnsi="Times New Roman" w:cs="Times New Roman"/>
          <w:lang w:eastAsia="en-US"/>
        </w:rPr>
        <w:t>racterizado como Cosmético de Grad</w:t>
      </w:r>
      <w:r w:rsidR="00543C57">
        <w:rPr>
          <w:rFonts w:ascii="Times New Roman" w:eastAsiaTheme="minorHAnsi" w:hAnsi="Times New Roman" w:cs="Times New Roman"/>
          <w:lang w:eastAsia="en-US"/>
        </w:rPr>
        <w:t>o</w:t>
      </w:r>
      <w:r w:rsidR="0012383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hAnsi="Times New Roman"/>
          <w:b/>
          <w:szCs w:val="18"/>
          <w:u w:val="single"/>
        </w:rPr>
        <w:t>_____</w:t>
      </w:r>
      <w:r w:rsidR="0004316F" w:rsidRPr="007E62B6">
        <w:rPr>
          <w:rFonts w:ascii="Times New Roman" w:eastAsiaTheme="minorHAnsi" w:hAnsi="Times New Roman" w:cs="Times New Roman"/>
          <w:lang w:eastAsia="en-US"/>
        </w:rPr>
        <w:t>,</w:t>
      </w:r>
      <w:r w:rsidR="00543C57">
        <w:rPr>
          <w:rFonts w:ascii="Times New Roman" w:eastAsiaTheme="minorHAnsi" w:hAnsi="Times New Roman" w:cs="Times New Roman"/>
          <w:lang w:eastAsia="en-US"/>
        </w:rPr>
        <w:t xml:space="preserve"> </w:t>
      </w:r>
      <w:r w:rsidR="0004316F" w:rsidRPr="007E62B6">
        <w:rPr>
          <w:rFonts w:ascii="Times New Roman" w:eastAsiaTheme="minorHAnsi" w:hAnsi="Times New Roman" w:cs="Times New Roman"/>
          <w:lang w:eastAsia="en-US"/>
        </w:rPr>
        <w:t xml:space="preserve">manifiestan bajo </w:t>
      </w:r>
      <w:proofErr w:type="spellStart"/>
      <w:r w:rsidR="0004316F" w:rsidRPr="007E62B6">
        <w:rPr>
          <w:rFonts w:ascii="Times New Roman" w:eastAsiaTheme="minorHAnsi" w:hAnsi="Times New Roman" w:cs="Times New Roman"/>
          <w:lang w:eastAsia="en-US"/>
        </w:rPr>
        <w:t>fé</w:t>
      </w:r>
      <w:proofErr w:type="spellEnd"/>
      <w:r w:rsidR="0004316F" w:rsidRPr="007E62B6">
        <w:rPr>
          <w:rFonts w:ascii="Times New Roman" w:eastAsiaTheme="minorHAnsi" w:hAnsi="Times New Roman" w:cs="Times New Roman"/>
          <w:lang w:eastAsia="en-US"/>
        </w:rPr>
        <w:t xml:space="preserve"> de juramento cuanto sigue:</w:t>
      </w:r>
    </w:p>
    <w:p w14:paraId="733818B7" w14:textId="77777777" w:rsidR="00556281" w:rsidRPr="007E62B6" w:rsidRDefault="00556281" w:rsidP="00556281">
      <w:pPr>
        <w:spacing w:after="0" w:line="360" w:lineRule="auto"/>
        <w:ind w:firstLine="36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36A17C5E" w14:textId="4A192009" w:rsidR="0004316F" w:rsidRPr="00556281" w:rsidRDefault="0004316F" w:rsidP="0004316F">
      <w:pPr>
        <w:numPr>
          <w:ilvl w:val="0"/>
          <w:numId w:val="12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7E62B6">
        <w:rPr>
          <w:rFonts w:ascii="Times New Roman" w:eastAsiaTheme="minorHAnsi" w:hAnsi="Times New Roman" w:cs="Times New Roman"/>
          <w:i/>
          <w:iCs/>
          <w:lang w:eastAsia="en-US"/>
        </w:rPr>
        <w:t xml:space="preserve">Que, la información suministrada para la obtención del registro sanitario del producto en </w:t>
      </w:r>
      <w:proofErr w:type="gramStart"/>
      <w:r w:rsidRPr="007E62B6">
        <w:rPr>
          <w:rFonts w:ascii="Times New Roman" w:eastAsiaTheme="minorHAnsi" w:hAnsi="Times New Roman" w:cs="Times New Roman"/>
          <w:i/>
          <w:iCs/>
          <w:lang w:eastAsia="en-US"/>
        </w:rPr>
        <w:t>cuestión,</w:t>
      </w:r>
      <w:proofErr w:type="gramEnd"/>
      <w:r w:rsidRPr="007E62B6">
        <w:rPr>
          <w:rFonts w:ascii="Times New Roman" w:eastAsiaTheme="minorHAnsi" w:hAnsi="Times New Roman" w:cs="Times New Roman"/>
          <w:i/>
          <w:iCs/>
          <w:lang w:eastAsia="en-US"/>
        </w:rPr>
        <w:t xml:space="preserve"> no ha sufrido modificación alguna.</w:t>
      </w:r>
    </w:p>
    <w:p w14:paraId="40EEE757" w14:textId="77777777" w:rsidR="00556281" w:rsidRPr="007E62B6" w:rsidRDefault="00556281" w:rsidP="00556281">
      <w:pPr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</w:p>
    <w:p w14:paraId="6C2CF983" w14:textId="77777777" w:rsidR="0004316F" w:rsidRPr="007E62B6" w:rsidRDefault="0004316F" w:rsidP="0004316F">
      <w:pPr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56281" w14:paraId="0E94B59A" w14:textId="77777777" w:rsidTr="00556281">
        <w:tc>
          <w:tcPr>
            <w:tcW w:w="4868" w:type="dxa"/>
          </w:tcPr>
          <w:p w14:paraId="0EB406FE" w14:textId="77777777" w:rsidR="00556281" w:rsidRPr="00556281" w:rsidRDefault="00556281" w:rsidP="005562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56281">
              <w:rPr>
                <w:rFonts w:ascii="Times New Roman" w:eastAsiaTheme="minorHAnsi" w:hAnsi="Times New Roman" w:cs="Times New Roman"/>
                <w:lang w:eastAsia="en-US"/>
              </w:rPr>
              <w:t>Regente / Farmacéutico Responsable</w:t>
            </w:r>
          </w:p>
          <w:p w14:paraId="73362907" w14:textId="77777777" w:rsidR="00556281" w:rsidRDefault="00556281" w:rsidP="00BC2641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4868" w:type="dxa"/>
          </w:tcPr>
          <w:p w14:paraId="1569CBFC" w14:textId="77777777" w:rsidR="00556281" w:rsidRPr="00556281" w:rsidRDefault="00556281" w:rsidP="005562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56281">
              <w:rPr>
                <w:rFonts w:ascii="Times New Roman" w:eastAsiaTheme="minorHAnsi" w:hAnsi="Times New Roman" w:cs="Times New Roman"/>
                <w:lang w:eastAsia="en-US"/>
              </w:rPr>
              <w:t>Responsable / Representante Legal / Apoderado</w:t>
            </w:r>
          </w:p>
          <w:p w14:paraId="7FD0F6B0" w14:textId="77777777" w:rsidR="00556281" w:rsidRDefault="00556281" w:rsidP="00BC2641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146D0EDA" w14:textId="77777777" w:rsidR="0004316F" w:rsidRPr="007E62B6" w:rsidRDefault="0004316F" w:rsidP="00BC2641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3D22BA85" w14:textId="77777777" w:rsidR="00974E42" w:rsidRPr="007E62B6" w:rsidRDefault="00974E42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85A4639" w14:textId="77777777" w:rsidR="00974E42" w:rsidRPr="007E62B6" w:rsidRDefault="00974E42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sectPr w:rsidR="00974E42" w:rsidRPr="007E62B6" w:rsidSect="00BC2641">
      <w:head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4209" w14:textId="77777777" w:rsidR="00FF0CFE" w:rsidRDefault="00FF0CFE" w:rsidP="001F2745">
      <w:pPr>
        <w:spacing w:after="0" w:line="240" w:lineRule="auto"/>
      </w:pPr>
      <w:r>
        <w:separator/>
      </w:r>
    </w:p>
  </w:endnote>
  <w:endnote w:type="continuationSeparator" w:id="0">
    <w:p w14:paraId="7FC23798" w14:textId="77777777" w:rsidR="00FF0CFE" w:rsidRDefault="00FF0CFE" w:rsidP="001F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BE726" w14:textId="77777777" w:rsidR="00FF0CFE" w:rsidRDefault="00FF0CFE" w:rsidP="001F2745">
      <w:pPr>
        <w:spacing w:after="0" w:line="240" w:lineRule="auto"/>
      </w:pPr>
      <w:r>
        <w:separator/>
      </w:r>
    </w:p>
  </w:footnote>
  <w:footnote w:type="continuationSeparator" w:id="0">
    <w:p w14:paraId="3D442E79" w14:textId="77777777" w:rsidR="00FF0CFE" w:rsidRDefault="00FF0CFE" w:rsidP="001F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D55" w14:textId="77777777" w:rsidR="001F2745" w:rsidRDefault="00974E42" w:rsidP="001F2745">
    <w:pPr>
      <w:pStyle w:val="Ttulo"/>
      <w:jc w:val="center"/>
    </w:pPr>
    <w:r>
      <w:rPr>
        <w:noProof/>
        <w:lang w:val="en-US" w:eastAsia="en-US"/>
      </w:rPr>
      <w:drawing>
        <wp:inline distT="0" distB="0" distL="0" distR="0" wp14:anchorId="2296CE3B" wp14:editId="0E727E6F">
          <wp:extent cx="560070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3A16"/>
    <w:multiLevelType w:val="hybridMultilevel"/>
    <w:tmpl w:val="7CF6829C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6EF"/>
    <w:multiLevelType w:val="hybridMultilevel"/>
    <w:tmpl w:val="A5D423E4"/>
    <w:lvl w:ilvl="0" w:tplc="3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23E77"/>
    <w:multiLevelType w:val="hybridMultilevel"/>
    <w:tmpl w:val="CD9EB76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5358"/>
    <w:multiLevelType w:val="hybridMultilevel"/>
    <w:tmpl w:val="41F01426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3109"/>
    <w:multiLevelType w:val="hybridMultilevel"/>
    <w:tmpl w:val="72908A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0646"/>
    <w:multiLevelType w:val="hybridMultilevel"/>
    <w:tmpl w:val="228A5E8E"/>
    <w:lvl w:ilvl="0" w:tplc="5E6A95EC">
      <w:start w:val="3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93" w:hanging="360"/>
      </w:pPr>
    </w:lvl>
    <w:lvl w:ilvl="2" w:tplc="3C0A001B" w:tentative="1">
      <w:start w:val="1"/>
      <w:numFmt w:val="lowerRoman"/>
      <w:lvlText w:val="%3."/>
      <w:lvlJc w:val="right"/>
      <w:pPr>
        <w:ind w:left="2113" w:hanging="180"/>
      </w:pPr>
    </w:lvl>
    <w:lvl w:ilvl="3" w:tplc="3C0A000F" w:tentative="1">
      <w:start w:val="1"/>
      <w:numFmt w:val="decimal"/>
      <w:lvlText w:val="%4."/>
      <w:lvlJc w:val="left"/>
      <w:pPr>
        <w:ind w:left="2833" w:hanging="360"/>
      </w:pPr>
    </w:lvl>
    <w:lvl w:ilvl="4" w:tplc="3C0A0019" w:tentative="1">
      <w:start w:val="1"/>
      <w:numFmt w:val="lowerLetter"/>
      <w:lvlText w:val="%5."/>
      <w:lvlJc w:val="left"/>
      <w:pPr>
        <w:ind w:left="3553" w:hanging="360"/>
      </w:pPr>
    </w:lvl>
    <w:lvl w:ilvl="5" w:tplc="3C0A001B" w:tentative="1">
      <w:start w:val="1"/>
      <w:numFmt w:val="lowerRoman"/>
      <w:lvlText w:val="%6."/>
      <w:lvlJc w:val="right"/>
      <w:pPr>
        <w:ind w:left="4273" w:hanging="180"/>
      </w:pPr>
    </w:lvl>
    <w:lvl w:ilvl="6" w:tplc="3C0A000F" w:tentative="1">
      <w:start w:val="1"/>
      <w:numFmt w:val="decimal"/>
      <w:lvlText w:val="%7."/>
      <w:lvlJc w:val="left"/>
      <w:pPr>
        <w:ind w:left="4993" w:hanging="360"/>
      </w:pPr>
    </w:lvl>
    <w:lvl w:ilvl="7" w:tplc="3C0A0019" w:tentative="1">
      <w:start w:val="1"/>
      <w:numFmt w:val="lowerLetter"/>
      <w:lvlText w:val="%8."/>
      <w:lvlJc w:val="left"/>
      <w:pPr>
        <w:ind w:left="5713" w:hanging="360"/>
      </w:pPr>
    </w:lvl>
    <w:lvl w:ilvl="8" w:tplc="3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49B14837"/>
    <w:multiLevelType w:val="hybridMultilevel"/>
    <w:tmpl w:val="2068968C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D0749"/>
    <w:multiLevelType w:val="hybridMultilevel"/>
    <w:tmpl w:val="080CF0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6104D"/>
    <w:multiLevelType w:val="hybridMultilevel"/>
    <w:tmpl w:val="A3B4E020"/>
    <w:lvl w:ilvl="0" w:tplc="B882FD82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747D3F"/>
    <w:multiLevelType w:val="hybridMultilevel"/>
    <w:tmpl w:val="1688D3C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1364F"/>
    <w:multiLevelType w:val="hybridMultilevel"/>
    <w:tmpl w:val="97AAC002"/>
    <w:lvl w:ilvl="0" w:tplc="85DE07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16153"/>
    <w:multiLevelType w:val="hybridMultilevel"/>
    <w:tmpl w:val="04EC3EFE"/>
    <w:lvl w:ilvl="0" w:tplc="100AD258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09" w:hanging="360"/>
      </w:pPr>
    </w:lvl>
    <w:lvl w:ilvl="2" w:tplc="3C0A001B" w:tentative="1">
      <w:start w:val="1"/>
      <w:numFmt w:val="lowerRoman"/>
      <w:lvlText w:val="%3."/>
      <w:lvlJc w:val="right"/>
      <w:pPr>
        <w:ind w:left="1829" w:hanging="180"/>
      </w:pPr>
    </w:lvl>
    <w:lvl w:ilvl="3" w:tplc="3C0A000F" w:tentative="1">
      <w:start w:val="1"/>
      <w:numFmt w:val="decimal"/>
      <w:lvlText w:val="%4."/>
      <w:lvlJc w:val="left"/>
      <w:pPr>
        <w:ind w:left="2549" w:hanging="360"/>
      </w:pPr>
    </w:lvl>
    <w:lvl w:ilvl="4" w:tplc="3C0A0019" w:tentative="1">
      <w:start w:val="1"/>
      <w:numFmt w:val="lowerLetter"/>
      <w:lvlText w:val="%5."/>
      <w:lvlJc w:val="left"/>
      <w:pPr>
        <w:ind w:left="3269" w:hanging="360"/>
      </w:pPr>
    </w:lvl>
    <w:lvl w:ilvl="5" w:tplc="3C0A001B" w:tentative="1">
      <w:start w:val="1"/>
      <w:numFmt w:val="lowerRoman"/>
      <w:lvlText w:val="%6."/>
      <w:lvlJc w:val="right"/>
      <w:pPr>
        <w:ind w:left="3989" w:hanging="180"/>
      </w:pPr>
    </w:lvl>
    <w:lvl w:ilvl="6" w:tplc="3C0A000F" w:tentative="1">
      <w:start w:val="1"/>
      <w:numFmt w:val="decimal"/>
      <w:lvlText w:val="%7."/>
      <w:lvlJc w:val="left"/>
      <w:pPr>
        <w:ind w:left="4709" w:hanging="360"/>
      </w:pPr>
    </w:lvl>
    <w:lvl w:ilvl="7" w:tplc="3C0A0019" w:tentative="1">
      <w:start w:val="1"/>
      <w:numFmt w:val="lowerLetter"/>
      <w:lvlText w:val="%8."/>
      <w:lvlJc w:val="left"/>
      <w:pPr>
        <w:ind w:left="5429" w:hanging="360"/>
      </w:pPr>
    </w:lvl>
    <w:lvl w:ilvl="8" w:tplc="3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7F7909B3"/>
    <w:multiLevelType w:val="hybridMultilevel"/>
    <w:tmpl w:val="C6B239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96"/>
    <w:rsid w:val="00012E01"/>
    <w:rsid w:val="00014512"/>
    <w:rsid w:val="00016783"/>
    <w:rsid w:val="00026B67"/>
    <w:rsid w:val="000329B8"/>
    <w:rsid w:val="00037596"/>
    <w:rsid w:val="0004316F"/>
    <w:rsid w:val="0006171E"/>
    <w:rsid w:val="00063653"/>
    <w:rsid w:val="00074718"/>
    <w:rsid w:val="000830E5"/>
    <w:rsid w:val="00084BEA"/>
    <w:rsid w:val="00085689"/>
    <w:rsid w:val="00094ED0"/>
    <w:rsid w:val="000957EC"/>
    <w:rsid w:val="000A036E"/>
    <w:rsid w:val="000B2041"/>
    <w:rsid w:val="000C6DCD"/>
    <w:rsid w:val="000E5796"/>
    <w:rsid w:val="000E64CE"/>
    <w:rsid w:val="001032CD"/>
    <w:rsid w:val="001039F5"/>
    <w:rsid w:val="00117878"/>
    <w:rsid w:val="00123839"/>
    <w:rsid w:val="00125E5D"/>
    <w:rsid w:val="00131EBA"/>
    <w:rsid w:val="00146233"/>
    <w:rsid w:val="001720D7"/>
    <w:rsid w:val="00172D5D"/>
    <w:rsid w:val="00184013"/>
    <w:rsid w:val="001A009D"/>
    <w:rsid w:val="001C681B"/>
    <w:rsid w:val="001D0E0D"/>
    <w:rsid w:val="001E0256"/>
    <w:rsid w:val="001E2767"/>
    <w:rsid w:val="001E3AE1"/>
    <w:rsid w:val="001F2745"/>
    <w:rsid w:val="001F4053"/>
    <w:rsid w:val="00211031"/>
    <w:rsid w:val="002125D4"/>
    <w:rsid w:val="00221202"/>
    <w:rsid w:val="002416A4"/>
    <w:rsid w:val="00241B55"/>
    <w:rsid w:val="002552FF"/>
    <w:rsid w:val="002608B3"/>
    <w:rsid w:val="00274A54"/>
    <w:rsid w:val="00280DF8"/>
    <w:rsid w:val="00283B11"/>
    <w:rsid w:val="00286180"/>
    <w:rsid w:val="002C2C08"/>
    <w:rsid w:val="002D75FB"/>
    <w:rsid w:val="002E4653"/>
    <w:rsid w:val="002F27AB"/>
    <w:rsid w:val="003118DE"/>
    <w:rsid w:val="00322696"/>
    <w:rsid w:val="003242A6"/>
    <w:rsid w:val="00331E7A"/>
    <w:rsid w:val="0033253A"/>
    <w:rsid w:val="00332B11"/>
    <w:rsid w:val="003418EF"/>
    <w:rsid w:val="003472B5"/>
    <w:rsid w:val="00350DB2"/>
    <w:rsid w:val="00356A9F"/>
    <w:rsid w:val="00365260"/>
    <w:rsid w:val="0039323E"/>
    <w:rsid w:val="003A49CD"/>
    <w:rsid w:val="003B515F"/>
    <w:rsid w:val="003D5292"/>
    <w:rsid w:val="003E5E23"/>
    <w:rsid w:val="003F6B68"/>
    <w:rsid w:val="00401B13"/>
    <w:rsid w:val="00406EB5"/>
    <w:rsid w:val="004161C0"/>
    <w:rsid w:val="004224B3"/>
    <w:rsid w:val="00436053"/>
    <w:rsid w:val="00436AE8"/>
    <w:rsid w:val="00437E7E"/>
    <w:rsid w:val="00451AED"/>
    <w:rsid w:val="004614F8"/>
    <w:rsid w:val="0046550A"/>
    <w:rsid w:val="0047392E"/>
    <w:rsid w:val="0047657E"/>
    <w:rsid w:val="0048037D"/>
    <w:rsid w:val="004818E6"/>
    <w:rsid w:val="00482BA4"/>
    <w:rsid w:val="004850DB"/>
    <w:rsid w:val="004B2025"/>
    <w:rsid w:val="004B3208"/>
    <w:rsid w:val="004E5EE4"/>
    <w:rsid w:val="004F127C"/>
    <w:rsid w:val="004F2CC0"/>
    <w:rsid w:val="004F35B6"/>
    <w:rsid w:val="004F663E"/>
    <w:rsid w:val="00500AFD"/>
    <w:rsid w:val="00503E71"/>
    <w:rsid w:val="00531A9A"/>
    <w:rsid w:val="00543C57"/>
    <w:rsid w:val="00543DF5"/>
    <w:rsid w:val="00556281"/>
    <w:rsid w:val="00570394"/>
    <w:rsid w:val="00573DB5"/>
    <w:rsid w:val="00575813"/>
    <w:rsid w:val="00597463"/>
    <w:rsid w:val="005A5C31"/>
    <w:rsid w:val="005A5F5B"/>
    <w:rsid w:val="005B248F"/>
    <w:rsid w:val="005B6330"/>
    <w:rsid w:val="005C0A5E"/>
    <w:rsid w:val="005D0AAA"/>
    <w:rsid w:val="005E6B4A"/>
    <w:rsid w:val="005F08C3"/>
    <w:rsid w:val="005F0E37"/>
    <w:rsid w:val="005F0E8D"/>
    <w:rsid w:val="005F6A93"/>
    <w:rsid w:val="00602EBD"/>
    <w:rsid w:val="00610896"/>
    <w:rsid w:val="00611F9B"/>
    <w:rsid w:val="00612A9E"/>
    <w:rsid w:val="00612C66"/>
    <w:rsid w:val="00616536"/>
    <w:rsid w:val="0062092C"/>
    <w:rsid w:val="00621D76"/>
    <w:rsid w:val="00624856"/>
    <w:rsid w:val="00627529"/>
    <w:rsid w:val="00630365"/>
    <w:rsid w:val="006401EE"/>
    <w:rsid w:val="00643A74"/>
    <w:rsid w:val="00662186"/>
    <w:rsid w:val="00662629"/>
    <w:rsid w:val="006657F1"/>
    <w:rsid w:val="00665A4B"/>
    <w:rsid w:val="00671D8A"/>
    <w:rsid w:val="00682178"/>
    <w:rsid w:val="006901C1"/>
    <w:rsid w:val="006A020E"/>
    <w:rsid w:val="006B03C3"/>
    <w:rsid w:val="006B078C"/>
    <w:rsid w:val="006F2AFD"/>
    <w:rsid w:val="0070644D"/>
    <w:rsid w:val="00706B3D"/>
    <w:rsid w:val="00715BA6"/>
    <w:rsid w:val="00721BC3"/>
    <w:rsid w:val="00724651"/>
    <w:rsid w:val="0074003C"/>
    <w:rsid w:val="00751527"/>
    <w:rsid w:val="00785F71"/>
    <w:rsid w:val="00790792"/>
    <w:rsid w:val="00793796"/>
    <w:rsid w:val="007A379F"/>
    <w:rsid w:val="007A4AAE"/>
    <w:rsid w:val="007B3C67"/>
    <w:rsid w:val="007E09A4"/>
    <w:rsid w:val="007E3C86"/>
    <w:rsid w:val="007E62B6"/>
    <w:rsid w:val="007F0A53"/>
    <w:rsid w:val="007F50A2"/>
    <w:rsid w:val="0080575E"/>
    <w:rsid w:val="0081048F"/>
    <w:rsid w:val="00812419"/>
    <w:rsid w:val="008214FE"/>
    <w:rsid w:val="00826E47"/>
    <w:rsid w:val="008349B4"/>
    <w:rsid w:val="00841D2E"/>
    <w:rsid w:val="00845331"/>
    <w:rsid w:val="00850D57"/>
    <w:rsid w:val="00862054"/>
    <w:rsid w:val="00862FD6"/>
    <w:rsid w:val="0087664E"/>
    <w:rsid w:val="008848D2"/>
    <w:rsid w:val="008868FB"/>
    <w:rsid w:val="00892AC8"/>
    <w:rsid w:val="008A12AE"/>
    <w:rsid w:val="008A34DB"/>
    <w:rsid w:val="008B7394"/>
    <w:rsid w:val="008B73AE"/>
    <w:rsid w:val="008F7241"/>
    <w:rsid w:val="00942155"/>
    <w:rsid w:val="00955BD5"/>
    <w:rsid w:val="009704CC"/>
    <w:rsid w:val="00970F4D"/>
    <w:rsid w:val="009730AA"/>
    <w:rsid w:val="009741D9"/>
    <w:rsid w:val="00974439"/>
    <w:rsid w:val="00974D43"/>
    <w:rsid w:val="00974E42"/>
    <w:rsid w:val="00981059"/>
    <w:rsid w:val="00987567"/>
    <w:rsid w:val="009A2B3B"/>
    <w:rsid w:val="009A5DAD"/>
    <w:rsid w:val="009B0B08"/>
    <w:rsid w:val="009B1BCA"/>
    <w:rsid w:val="009B629C"/>
    <w:rsid w:val="009C5C2F"/>
    <w:rsid w:val="009C5FFB"/>
    <w:rsid w:val="009D04D3"/>
    <w:rsid w:val="009D3570"/>
    <w:rsid w:val="009E2186"/>
    <w:rsid w:val="009E3262"/>
    <w:rsid w:val="00A2711C"/>
    <w:rsid w:val="00A346D8"/>
    <w:rsid w:val="00A36544"/>
    <w:rsid w:val="00A37ABA"/>
    <w:rsid w:val="00A5315F"/>
    <w:rsid w:val="00A55786"/>
    <w:rsid w:val="00A572EE"/>
    <w:rsid w:val="00A60CEE"/>
    <w:rsid w:val="00A62502"/>
    <w:rsid w:val="00A70540"/>
    <w:rsid w:val="00A81E88"/>
    <w:rsid w:val="00A9369F"/>
    <w:rsid w:val="00AA0502"/>
    <w:rsid w:val="00AD1BE7"/>
    <w:rsid w:val="00AE6572"/>
    <w:rsid w:val="00AE7D8B"/>
    <w:rsid w:val="00AF427B"/>
    <w:rsid w:val="00B12F3E"/>
    <w:rsid w:val="00B14DE4"/>
    <w:rsid w:val="00B23D46"/>
    <w:rsid w:val="00B37223"/>
    <w:rsid w:val="00B42DFA"/>
    <w:rsid w:val="00B511FF"/>
    <w:rsid w:val="00B708A1"/>
    <w:rsid w:val="00B75DFC"/>
    <w:rsid w:val="00B8409B"/>
    <w:rsid w:val="00B911B7"/>
    <w:rsid w:val="00B97560"/>
    <w:rsid w:val="00BA6C40"/>
    <w:rsid w:val="00BC2641"/>
    <w:rsid w:val="00BC3BE0"/>
    <w:rsid w:val="00BC6377"/>
    <w:rsid w:val="00BC7B3A"/>
    <w:rsid w:val="00BD0FDA"/>
    <w:rsid w:val="00BF7B81"/>
    <w:rsid w:val="00C03C42"/>
    <w:rsid w:val="00C03C89"/>
    <w:rsid w:val="00C13E10"/>
    <w:rsid w:val="00C25F2B"/>
    <w:rsid w:val="00C32143"/>
    <w:rsid w:val="00C5229C"/>
    <w:rsid w:val="00C6054A"/>
    <w:rsid w:val="00C6475B"/>
    <w:rsid w:val="00C714C3"/>
    <w:rsid w:val="00C82D1D"/>
    <w:rsid w:val="00CA02D8"/>
    <w:rsid w:val="00CD68D7"/>
    <w:rsid w:val="00CD7B19"/>
    <w:rsid w:val="00D04BE7"/>
    <w:rsid w:val="00D13F3B"/>
    <w:rsid w:val="00D1507D"/>
    <w:rsid w:val="00D215DE"/>
    <w:rsid w:val="00D24417"/>
    <w:rsid w:val="00D32D4E"/>
    <w:rsid w:val="00D42279"/>
    <w:rsid w:val="00D55854"/>
    <w:rsid w:val="00D575BB"/>
    <w:rsid w:val="00D66953"/>
    <w:rsid w:val="00D777BB"/>
    <w:rsid w:val="00D80144"/>
    <w:rsid w:val="00D87670"/>
    <w:rsid w:val="00DA3E08"/>
    <w:rsid w:val="00DB639B"/>
    <w:rsid w:val="00DD64EB"/>
    <w:rsid w:val="00DE542A"/>
    <w:rsid w:val="00E00F33"/>
    <w:rsid w:val="00E43882"/>
    <w:rsid w:val="00E63077"/>
    <w:rsid w:val="00E66CBE"/>
    <w:rsid w:val="00E877FD"/>
    <w:rsid w:val="00E9250B"/>
    <w:rsid w:val="00EA48DC"/>
    <w:rsid w:val="00EA4945"/>
    <w:rsid w:val="00EB23AD"/>
    <w:rsid w:val="00EB5E25"/>
    <w:rsid w:val="00EB7B10"/>
    <w:rsid w:val="00ED35C2"/>
    <w:rsid w:val="00EF535D"/>
    <w:rsid w:val="00F15D8E"/>
    <w:rsid w:val="00F236E1"/>
    <w:rsid w:val="00F35F8F"/>
    <w:rsid w:val="00F37C3E"/>
    <w:rsid w:val="00F6516B"/>
    <w:rsid w:val="00F73EB8"/>
    <w:rsid w:val="00F838B6"/>
    <w:rsid w:val="00FC45D4"/>
    <w:rsid w:val="00FD0D58"/>
    <w:rsid w:val="00FD68C9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3E01"/>
  <w15:docId w15:val="{501FE2DA-6FC7-480D-B143-A33B924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4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745"/>
  </w:style>
  <w:style w:type="paragraph" w:styleId="Piedepgina">
    <w:name w:val="footer"/>
    <w:basedOn w:val="Normal"/>
    <w:link w:val="PiedepginaCar"/>
    <w:uiPriority w:val="99"/>
    <w:unhideWhenUsed/>
    <w:rsid w:val="001F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745"/>
  </w:style>
  <w:style w:type="paragraph" w:styleId="Ttulo">
    <w:name w:val="Title"/>
    <w:basedOn w:val="Normal"/>
    <w:next w:val="Normal"/>
    <w:link w:val="TtuloCar"/>
    <w:uiPriority w:val="10"/>
    <w:qFormat/>
    <w:rsid w:val="001F27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2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3CB11CE6A066428A261EA1F7BDF32A" ma:contentTypeVersion="10" ma:contentTypeDescription="Crear nuevo documento." ma:contentTypeScope="" ma:versionID="86e6bf7ed32b897904e7b5cb75207a75">
  <xsd:schema xmlns:xsd="http://www.w3.org/2001/XMLSchema" xmlns:xs="http://www.w3.org/2001/XMLSchema" xmlns:p="http://schemas.microsoft.com/office/2006/metadata/properties" xmlns:ns2="2d8620c9-1324-4680-b46a-17dc29788476" xmlns:ns3="69c4bf99-9d2d-4658-90f5-a62e682c49b5" targetNamespace="http://schemas.microsoft.com/office/2006/metadata/properties" ma:root="true" ma:fieldsID="f5dc475f8b8546d512456e0ca5bd895c" ns2:_="" ns3:_="">
    <xsd:import namespace="2d8620c9-1324-4680-b46a-17dc29788476"/>
    <xsd:import namespace="69c4bf99-9d2d-4658-90f5-a62e682c4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20c9-1324-4680-b46a-17dc29788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bf99-9d2d-4658-90f5-a62e682c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8FC47-248B-423A-94F9-F1F47A1E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9028E-7648-42A5-9697-271AA357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620c9-1324-4680-b46a-17dc29788476"/>
    <ds:schemaRef ds:uri="69c4bf99-9d2d-4658-90f5-a62e682c4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47A6-08B0-4EBD-BEF9-A623AF6EC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2F29F-AC8F-4A74-9DAF-9D31248AA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Martín Astigarraga</cp:lastModifiedBy>
  <cp:revision>3</cp:revision>
  <cp:lastPrinted>2021-02-12T13:22:00Z</cp:lastPrinted>
  <dcterms:created xsi:type="dcterms:W3CDTF">2021-04-08T15:39:00Z</dcterms:created>
  <dcterms:modified xsi:type="dcterms:W3CDTF">2021-04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CB11CE6A066428A261EA1F7BDF32A</vt:lpwstr>
  </property>
</Properties>
</file>